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0D5F86BE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Procedi</w:t>
      </w: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mientos de contratación de personal</w:t>
      </w:r>
      <w:r w:rsidR="000A7FF4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.</w:t>
      </w:r>
    </w:p>
    <w:p w14:paraId="00A666C4" w14:textId="339614D3" w:rsidR="0028467D" w:rsidRPr="0028467D" w:rsidRDefault="00A942EC" w:rsidP="00A942EC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Ferrocarriles Nacionales de El Salvador.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t xml:space="preserve"> </w:t>
      </w: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2FD5B074" w14:textId="4EED3138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Con base al artículo 73 de la Ley de Acceso a la Información Pública, se declara información inexistente las contrataciones de </w:t>
      </w:r>
      <w:r w:rsidR="00A942EC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Ferrocarriles Nacionales de El Salvador</w:t>
      </w:r>
      <w:bookmarkStart w:id="0" w:name="_GoBack"/>
      <w:bookmarkEnd w:id="0"/>
      <w:r w:rsidR="000A7FF4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</w:t>
      </w:r>
      <w:r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para el período:</w:t>
      </w:r>
    </w:p>
    <w:p w14:paraId="33DF11B8" w14:textId="1AAB3D0E" w:rsidR="0028467D" w:rsidRPr="0028467D" w:rsidRDefault="001E2090" w:rsidP="0028467D">
      <w:pPr>
        <w:pStyle w:val="Prrafodelista"/>
        <w:numPr>
          <w:ilvl w:val="0"/>
          <w:numId w:val="2"/>
        </w:num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</w:pPr>
      <w:r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  <w:t>octubre</w:t>
      </w:r>
      <w:r w:rsidR="001A3E92"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  <w:t xml:space="preserve"> 2020</w:t>
      </w:r>
    </w:p>
    <w:p w14:paraId="569A64CF" w14:textId="1B68EC61" w:rsidR="005D2ECF" w:rsidRDefault="005D2ECF" w:rsidP="00AB7938">
      <w:pPr>
        <w:jc w:val="center"/>
        <w:rPr>
          <w:rFonts w:ascii="Museo Sans 300" w:hAnsi="Museo Sans 300"/>
          <w:lang w:val="es-SV"/>
        </w:rPr>
      </w:pPr>
    </w:p>
    <w:p w14:paraId="2D8EDAC4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C6B6E56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2074D0FB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3C81EAB3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F15B3BC" w14:textId="77777777" w:rsidR="00AB7938" w:rsidRPr="0028467D" w:rsidRDefault="00AB7938" w:rsidP="00AB7938">
      <w:pPr>
        <w:rPr>
          <w:rFonts w:ascii="Museo Sans 300" w:hAnsi="Museo Sans 300"/>
          <w:lang w:val="es-SV"/>
        </w:rPr>
      </w:pPr>
    </w:p>
    <w:sectPr w:rsidR="00AB7938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8BFA0" w14:textId="77777777" w:rsidR="00155769" w:rsidRDefault="00155769">
      <w:pPr>
        <w:spacing w:after="0" w:line="240" w:lineRule="auto"/>
      </w:pPr>
      <w:r>
        <w:separator/>
      </w:r>
    </w:p>
  </w:endnote>
  <w:endnote w:type="continuationSeparator" w:id="0">
    <w:p w14:paraId="44D14828" w14:textId="77777777" w:rsidR="00155769" w:rsidRDefault="0015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B5858" w14:textId="77777777" w:rsidR="00155769" w:rsidRDefault="00155769">
      <w:pPr>
        <w:spacing w:after="0" w:line="240" w:lineRule="auto"/>
      </w:pPr>
      <w:r>
        <w:separator/>
      </w:r>
    </w:p>
  </w:footnote>
  <w:footnote w:type="continuationSeparator" w:id="0">
    <w:p w14:paraId="6F48DAAB" w14:textId="77777777" w:rsidR="00155769" w:rsidRDefault="0015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155769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155769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51FC9"/>
    <w:rsid w:val="00056334"/>
    <w:rsid w:val="000A7FF4"/>
    <w:rsid w:val="000B5684"/>
    <w:rsid w:val="00112361"/>
    <w:rsid w:val="00132618"/>
    <w:rsid w:val="00155769"/>
    <w:rsid w:val="0017300F"/>
    <w:rsid w:val="001A3E92"/>
    <w:rsid w:val="001B01F6"/>
    <w:rsid w:val="001D72C6"/>
    <w:rsid w:val="001E2090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6E94"/>
    <w:rsid w:val="00347978"/>
    <w:rsid w:val="003F2F44"/>
    <w:rsid w:val="00437C63"/>
    <w:rsid w:val="004453A8"/>
    <w:rsid w:val="004E5231"/>
    <w:rsid w:val="004F1318"/>
    <w:rsid w:val="00520CAD"/>
    <w:rsid w:val="005564BA"/>
    <w:rsid w:val="00556D3A"/>
    <w:rsid w:val="005A5D1F"/>
    <w:rsid w:val="005D2ECF"/>
    <w:rsid w:val="00623116"/>
    <w:rsid w:val="006B13A8"/>
    <w:rsid w:val="007231B9"/>
    <w:rsid w:val="00750E7D"/>
    <w:rsid w:val="00755456"/>
    <w:rsid w:val="007717D1"/>
    <w:rsid w:val="00793CA1"/>
    <w:rsid w:val="007C227A"/>
    <w:rsid w:val="008002D4"/>
    <w:rsid w:val="0087021C"/>
    <w:rsid w:val="008D53E0"/>
    <w:rsid w:val="008E2DAD"/>
    <w:rsid w:val="008E3A1D"/>
    <w:rsid w:val="008E4A85"/>
    <w:rsid w:val="00927E9B"/>
    <w:rsid w:val="00934A86"/>
    <w:rsid w:val="00952EB2"/>
    <w:rsid w:val="00964490"/>
    <w:rsid w:val="009805F7"/>
    <w:rsid w:val="009809AB"/>
    <w:rsid w:val="009A2B25"/>
    <w:rsid w:val="009B2C81"/>
    <w:rsid w:val="009F170A"/>
    <w:rsid w:val="00A12FF6"/>
    <w:rsid w:val="00A24593"/>
    <w:rsid w:val="00A45EEB"/>
    <w:rsid w:val="00A942EC"/>
    <w:rsid w:val="00A9745E"/>
    <w:rsid w:val="00AB7938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ED20C4"/>
    <w:rsid w:val="00F213FB"/>
    <w:rsid w:val="00F96BB4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511BB0-FF4E-4D34-AAC6-242A93E1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2</cp:revision>
  <cp:lastPrinted>2020-08-14T17:47:00Z</cp:lastPrinted>
  <dcterms:created xsi:type="dcterms:W3CDTF">2020-11-03T17:25:00Z</dcterms:created>
  <dcterms:modified xsi:type="dcterms:W3CDTF">2020-11-03T17:25:00Z</dcterms:modified>
</cp:coreProperties>
</file>